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ERVICES AN INTRODUCTION THIR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ERVICES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79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THE SOCIAL SERVICES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